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C2A0" w14:textId="0F24F4D5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様式第５号（第７条関係）</w:t>
      </w:r>
    </w:p>
    <w:p w14:paraId="17D135F9" w14:textId="50104A7A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1C060CEE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72EE5820" w14:textId="77777777" w:rsidR="003863FF" w:rsidRDefault="00B664CC" w:rsidP="0010123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664CC">
        <w:rPr>
          <w:rFonts w:asciiTheme="majorEastAsia" w:eastAsiaTheme="majorEastAsia" w:hAnsiTheme="majorEastAsia" w:hint="eastAsia"/>
          <w:sz w:val="24"/>
          <w:szCs w:val="24"/>
        </w:rPr>
        <w:t>「インバウンド誘客促進事業」</w:t>
      </w:r>
    </w:p>
    <w:p w14:paraId="6F8D3D05" w14:textId="77777777" w:rsidR="003863FF" w:rsidRDefault="003863FF" w:rsidP="0010123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CA2069F" w14:textId="3CB7BAFC" w:rsidR="00101238" w:rsidRPr="003878F3" w:rsidRDefault="00101238" w:rsidP="0010123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878F3">
        <w:rPr>
          <w:rFonts w:asciiTheme="majorEastAsia" w:eastAsiaTheme="majorEastAsia" w:hAnsiTheme="majorEastAsia" w:hint="eastAsia"/>
          <w:sz w:val="24"/>
          <w:szCs w:val="24"/>
        </w:rPr>
        <w:t>訪日観光客証明書</w:t>
      </w:r>
    </w:p>
    <w:p w14:paraId="6EE4F6DF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60DFC59E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天栄村観光協会長　様</w:t>
      </w:r>
    </w:p>
    <w:p w14:paraId="03AD1AF0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22EF292E" w14:textId="77777777" w:rsidR="00101238" w:rsidRPr="003878F3" w:rsidRDefault="00101238" w:rsidP="00101238">
      <w:pPr>
        <w:ind w:rightChars="1349" w:right="2954"/>
        <w:jc w:val="right"/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発行者　住　　所</w:t>
      </w:r>
    </w:p>
    <w:p w14:paraId="4C0B81D5" w14:textId="77777777" w:rsidR="00101238" w:rsidRPr="003878F3" w:rsidRDefault="00101238" w:rsidP="00101238">
      <w:pPr>
        <w:ind w:rightChars="1349" w:right="2954"/>
        <w:jc w:val="right"/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 xml:space="preserve">　　　　社　　名</w:t>
      </w:r>
    </w:p>
    <w:p w14:paraId="7080A417" w14:textId="77777777" w:rsidR="00101238" w:rsidRPr="003878F3" w:rsidRDefault="00101238" w:rsidP="00101238">
      <w:pPr>
        <w:ind w:rightChars="1349" w:right="2954"/>
        <w:jc w:val="right"/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 xml:space="preserve">　　　　代表者名</w:t>
      </w:r>
    </w:p>
    <w:p w14:paraId="1223ECC9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073F9A30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以下の者は、訪日観光客であることを証明する。</w:t>
      </w:r>
    </w:p>
    <w:p w14:paraId="2E0ADBA3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7198B888" w14:textId="77777777" w:rsidR="00101238" w:rsidRPr="003878F3" w:rsidRDefault="00101238" w:rsidP="00101238">
      <w:pPr>
        <w:pStyle w:val="af1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提出日　　令和　　年　　月　　日</w:t>
      </w:r>
    </w:p>
    <w:p w14:paraId="0AEC1BB7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1EEFFAF2" w14:textId="77777777" w:rsidR="00101238" w:rsidRPr="003878F3" w:rsidRDefault="00101238" w:rsidP="00101238">
      <w:pPr>
        <w:pStyle w:val="af1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 xml:space="preserve">国　名　　</w:t>
      </w:r>
    </w:p>
    <w:p w14:paraId="777AE9FB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416F3ABE" w14:textId="77777777" w:rsidR="00101238" w:rsidRPr="003878F3" w:rsidRDefault="00101238" w:rsidP="00101238">
      <w:pPr>
        <w:pStyle w:val="af1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宿泊日　　令和　　年　　月　　日　～　令和　　年　　月　　日</w:t>
      </w:r>
    </w:p>
    <w:p w14:paraId="632D6EE7" w14:textId="77777777" w:rsidR="00101238" w:rsidRPr="003878F3" w:rsidRDefault="00101238" w:rsidP="00101238">
      <w:pPr>
        <w:pStyle w:val="af1"/>
        <w:rPr>
          <w:rFonts w:asciiTheme="majorEastAsia" w:eastAsiaTheme="majorEastAsia" w:hAnsiTheme="majorEastAsia"/>
          <w:szCs w:val="22"/>
        </w:rPr>
      </w:pPr>
    </w:p>
    <w:p w14:paraId="610472A0" w14:textId="77777777" w:rsidR="00101238" w:rsidRPr="003878F3" w:rsidRDefault="00101238" w:rsidP="00101238">
      <w:pPr>
        <w:pStyle w:val="af1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宿泊者名簿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3112"/>
      </w:tblGrid>
      <w:tr w:rsidR="00101238" w:rsidRPr="003878F3" w14:paraId="30557ED3" w14:textId="77777777" w:rsidTr="00A03815">
        <w:tc>
          <w:tcPr>
            <w:tcW w:w="709" w:type="dxa"/>
            <w:vAlign w:val="center"/>
          </w:tcPr>
          <w:p w14:paraId="02AE54B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74F5D716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16494D93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国　　籍</w:t>
            </w:r>
          </w:p>
        </w:tc>
        <w:tc>
          <w:tcPr>
            <w:tcW w:w="3112" w:type="dxa"/>
            <w:vAlign w:val="center"/>
          </w:tcPr>
          <w:p w14:paraId="1531BE12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備　　考</w:t>
            </w:r>
          </w:p>
        </w:tc>
      </w:tr>
      <w:tr w:rsidR="00101238" w:rsidRPr="003878F3" w14:paraId="42BF7E60" w14:textId="77777777" w:rsidTr="00A03815">
        <w:tc>
          <w:tcPr>
            <w:tcW w:w="709" w:type="dxa"/>
            <w:vAlign w:val="center"/>
          </w:tcPr>
          <w:p w14:paraId="5AEF26AA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14:paraId="23AB2293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5A1A92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56BA4395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43B92ED5" w14:textId="77777777" w:rsidTr="00A03815">
        <w:tc>
          <w:tcPr>
            <w:tcW w:w="709" w:type="dxa"/>
            <w:vAlign w:val="center"/>
          </w:tcPr>
          <w:p w14:paraId="475FFB25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14:paraId="4832A537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F90299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40E59CB2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4A01A404" w14:textId="77777777" w:rsidTr="00A03815">
        <w:tc>
          <w:tcPr>
            <w:tcW w:w="709" w:type="dxa"/>
            <w:vAlign w:val="center"/>
          </w:tcPr>
          <w:p w14:paraId="324676E0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14:paraId="544B2C84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F7A62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51AF37E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214D6B73" w14:textId="77777777" w:rsidTr="00A03815">
        <w:tc>
          <w:tcPr>
            <w:tcW w:w="709" w:type="dxa"/>
            <w:vAlign w:val="center"/>
          </w:tcPr>
          <w:p w14:paraId="3BFDFF47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14:paraId="1A3707C2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316376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1DC1725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4C16F56D" w14:textId="77777777" w:rsidTr="00A03815">
        <w:tc>
          <w:tcPr>
            <w:tcW w:w="709" w:type="dxa"/>
            <w:vAlign w:val="center"/>
          </w:tcPr>
          <w:p w14:paraId="321FD273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14:paraId="09D95E0C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F9A4C9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6E339639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6F5D3467" w14:textId="77777777" w:rsidTr="00A03815">
        <w:tc>
          <w:tcPr>
            <w:tcW w:w="709" w:type="dxa"/>
            <w:vAlign w:val="center"/>
          </w:tcPr>
          <w:p w14:paraId="27D24605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６</w:t>
            </w:r>
          </w:p>
        </w:tc>
        <w:tc>
          <w:tcPr>
            <w:tcW w:w="2268" w:type="dxa"/>
            <w:vAlign w:val="center"/>
          </w:tcPr>
          <w:p w14:paraId="48D4E51D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666553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3549E82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233124B0" w14:textId="77777777" w:rsidTr="00A03815">
        <w:tc>
          <w:tcPr>
            <w:tcW w:w="709" w:type="dxa"/>
            <w:vAlign w:val="center"/>
          </w:tcPr>
          <w:p w14:paraId="65B051B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７</w:t>
            </w:r>
          </w:p>
        </w:tc>
        <w:tc>
          <w:tcPr>
            <w:tcW w:w="2268" w:type="dxa"/>
            <w:vAlign w:val="center"/>
          </w:tcPr>
          <w:p w14:paraId="383CEFD1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C90031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7E19146A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6D356505" w14:textId="77777777" w:rsidTr="00A03815">
        <w:tc>
          <w:tcPr>
            <w:tcW w:w="709" w:type="dxa"/>
            <w:vAlign w:val="center"/>
          </w:tcPr>
          <w:p w14:paraId="2F594948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８</w:t>
            </w:r>
          </w:p>
        </w:tc>
        <w:tc>
          <w:tcPr>
            <w:tcW w:w="2268" w:type="dxa"/>
            <w:vAlign w:val="center"/>
          </w:tcPr>
          <w:p w14:paraId="0F5D24BA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56B7A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30D16C52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6DCEEA8A" w14:textId="77777777" w:rsidTr="00A03815">
        <w:tc>
          <w:tcPr>
            <w:tcW w:w="709" w:type="dxa"/>
            <w:vAlign w:val="center"/>
          </w:tcPr>
          <w:p w14:paraId="34716BDA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９</w:t>
            </w:r>
          </w:p>
        </w:tc>
        <w:tc>
          <w:tcPr>
            <w:tcW w:w="2268" w:type="dxa"/>
            <w:vAlign w:val="center"/>
          </w:tcPr>
          <w:p w14:paraId="7E43478F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1D3015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58CA8EA3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101238" w:rsidRPr="003878F3" w14:paraId="2C388E88" w14:textId="77777777" w:rsidTr="00A03815">
        <w:tc>
          <w:tcPr>
            <w:tcW w:w="709" w:type="dxa"/>
            <w:vAlign w:val="center"/>
          </w:tcPr>
          <w:p w14:paraId="36089C7B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3878F3">
              <w:rPr>
                <w:rFonts w:asciiTheme="majorEastAsia" w:eastAsiaTheme="majorEastAsia" w:hAnsiTheme="majorEastAsia" w:hint="eastAsia"/>
                <w:szCs w:val="22"/>
              </w:rPr>
              <w:t>１０</w:t>
            </w:r>
          </w:p>
        </w:tc>
        <w:tc>
          <w:tcPr>
            <w:tcW w:w="2268" w:type="dxa"/>
            <w:vAlign w:val="center"/>
          </w:tcPr>
          <w:p w14:paraId="0367E757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22A11D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7F8BAB53" w14:textId="77777777" w:rsidR="00101238" w:rsidRPr="003878F3" w:rsidRDefault="00101238" w:rsidP="00A03815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10C0C928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4EF1BD86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92E1" wp14:editId="2BBCA518">
                <wp:simplePos x="0" y="0"/>
                <wp:positionH relativeFrom="column">
                  <wp:posOffset>-1413510</wp:posOffset>
                </wp:positionH>
                <wp:positionV relativeFrom="paragraph">
                  <wp:posOffset>170815</wp:posOffset>
                </wp:positionV>
                <wp:extent cx="7992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A79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3pt,13.45pt" to="51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" strokecolor="black [3213]" strokeweight="1pt"/>
            </w:pict>
          </mc:Fallback>
        </mc:AlternateContent>
      </w:r>
    </w:p>
    <w:p w14:paraId="2B00AE26" w14:textId="77777777" w:rsidR="00101238" w:rsidRPr="003878F3" w:rsidRDefault="00101238" w:rsidP="0010123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878F3">
        <w:rPr>
          <w:rFonts w:asciiTheme="majorEastAsia" w:eastAsiaTheme="majorEastAsia" w:hAnsiTheme="majorEastAsia" w:hint="eastAsia"/>
          <w:sz w:val="24"/>
          <w:szCs w:val="24"/>
        </w:rPr>
        <w:t>宿泊証明書</w:t>
      </w:r>
    </w:p>
    <w:p w14:paraId="5425B3EE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上記、宿泊者について、宿泊実績を確認しました。</w:t>
      </w:r>
    </w:p>
    <w:p w14:paraId="4574A048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</w:p>
    <w:p w14:paraId="2635B66F" w14:textId="77777777" w:rsidR="00101238" w:rsidRPr="003878F3" w:rsidRDefault="00101238" w:rsidP="00101238">
      <w:pPr>
        <w:rPr>
          <w:rFonts w:asciiTheme="majorEastAsia" w:eastAsiaTheme="majorEastAsia" w:hAnsiTheme="majorEastAsia"/>
          <w:szCs w:val="22"/>
        </w:rPr>
      </w:pPr>
      <w:r w:rsidRPr="003878F3">
        <w:rPr>
          <w:rFonts w:asciiTheme="majorEastAsia" w:eastAsiaTheme="majorEastAsia" w:hAnsiTheme="majorEastAsia" w:hint="eastAsia"/>
          <w:szCs w:val="22"/>
        </w:rPr>
        <w:t>令和　　年　　月　　日</w:t>
      </w:r>
    </w:p>
    <w:sectPr w:rsidR="00101238" w:rsidRPr="003878F3">
      <w:pgSz w:w="11906" w:h="16838"/>
      <w:pgMar w:top="851" w:right="1418" w:bottom="567" w:left="1418" w:header="0" w:footer="0" w:gutter="0"/>
      <w:cols w:space="720"/>
      <w:formProt w:val="0"/>
      <w:docGrid w:type="linesAndChars"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E3C0" w14:textId="77777777" w:rsidR="004372B7" w:rsidRDefault="004372B7" w:rsidP="004372B7">
      <w:pPr>
        <w:spacing w:line="240" w:lineRule="auto"/>
      </w:pPr>
      <w:r>
        <w:separator/>
      </w:r>
    </w:p>
  </w:endnote>
  <w:endnote w:type="continuationSeparator" w:id="0">
    <w:p w14:paraId="72F4DA1D" w14:textId="77777777" w:rsidR="004372B7" w:rsidRDefault="004372B7" w:rsidP="00437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游ゴシック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E5D3" w14:textId="77777777" w:rsidR="004372B7" w:rsidRDefault="004372B7" w:rsidP="004372B7">
      <w:pPr>
        <w:spacing w:line="240" w:lineRule="auto"/>
      </w:pPr>
      <w:r>
        <w:separator/>
      </w:r>
    </w:p>
  </w:footnote>
  <w:footnote w:type="continuationSeparator" w:id="0">
    <w:p w14:paraId="743BE8CB" w14:textId="77777777" w:rsidR="004372B7" w:rsidRDefault="004372B7" w:rsidP="004372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170A"/>
    <w:multiLevelType w:val="hybridMultilevel"/>
    <w:tmpl w:val="1E82A186"/>
    <w:lvl w:ilvl="0" w:tplc="E76A5D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97D37"/>
    <w:multiLevelType w:val="multilevel"/>
    <w:tmpl w:val="FB8012F6"/>
    <w:lvl w:ilvl="0">
      <w:start w:val="1"/>
      <w:numFmt w:val="decimalFullWidth"/>
      <w:lvlText w:val="（%1）"/>
      <w:lvlJc w:val="left"/>
      <w:pPr>
        <w:ind w:left="765" w:hanging="76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6F9B4D20"/>
    <w:multiLevelType w:val="multilevel"/>
    <w:tmpl w:val="1C08C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1915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45"/>
    <w:rsid w:val="000261A6"/>
    <w:rsid w:val="000F3FAA"/>
    <w:rsid w:val="00101238"/>
    <w:rsid w:val="001172C0"/>
    <w:rsid w:val="00197DC4"/>
    <w:rsid w:val="001C788F"/>
    <w:rsid w:val="00263871"/>
    <w:rsid w:val="002A21D5"/>
    <w:rsid w:val="0031161A"/>
    <w:rsid w:val="00341A7D"/>
    <w:rsid w:val="003863FF"/>
    <w:rsid w:val="003878F3"/>
    <w:rsid w:val="003D5F4B"/>
    <w:rsid w:val="003F7E6A"/>
    <w:rsid w:val="004372B7"/>
    <w:rsid w:val="00585BE5"/>
    <w:rsid w:val="00633DDE"/>
    <w:rsid w:val="00637280"/>
    <w:rsid w:val="00657D15"/>
    <w:rsid w:val="00746486"/>
    <w:rsid w:val="00821916"/>
    <w:rsid w:val="008D34CF"/>
    <w:rsid w:val="009A69E3"/>
    <w:rsid w:val="009B71AF"/>
    <w:rsid w:val="00A30F7E"/>
    <w:rsid w:val="00A82B62"/>
    <w:rsid w:val="00B664CC"/>
    <w:rsid w:val="00BB4017"/>
    <w:rsid w:val="00BB5054"/>
    <w:rsid w:val="00BC4C45"/>
    <w:rsid w:val="00BE0A93"/>
    <w:rsid w:val="00BF14B7"/>
    <w:rsid w:val="00C02EFE"/>
    <w:rsid w:val="00C87B91"/>
    <w:rsid w:val="00CC6D5E"/>
    <w:rsid w:val="00DA1756"/>
    <w:rsid w:val="00DF16E4"/>
    <w:rsid w:val="00E020A2"/>
    <w:rsid w:val="00E836B7"/>
    <w:rsid w:val="00F456EC"/>
    <w:rsid w:val="00F8083B"/>
    <w:rsid w:val="00FC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FD591B"/>
  <w15:docId w15:val="{16A536DD-F8CA-4B17-9D05-EAF3621D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F08"/>
    <w:pPr>
      <w:widowControl w:val="0"/>
      <w:spacing w:line="373" w:lineRule="atLeast"/>
      <w:jc w:val="both"/>
    </w:pPr>
    <w:rPr>
      <w:rFonts w:ascii="ｼｽﾃﾑ明朝" w:eastAsia="ｼｽﾃﾑ明朝" w:hAnsi="ｼｽﾃﾑ明朝"/>
      <w:spacing w:val="9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sid w:val="00A25519"/>
    <w:rPr>
      <w:rFonts w:ascii="ｼｽﾃﾑ明朝" w:eastAsia="ｼｽﾃﾑ明朝" w:hAnsi="ｼｽﾃﾑ明朝"/>
      <w:spacing w:val="9"/>
      <w:sz w:val="22"/>
    </w:rPr>
  </w:style>
  <w:style w:type="character" w:customStyle="1" w:styleId="a4">
    <w:name w:val="フッター (文字)"/>
    <w:qFormat/>
    <w:rsid w:val="00A25519"/>
    <w:rPr>
      <w:rFonts w:ascii="ｼｽﾃﾑ明朝" w:eastAsia="ｼｽﾃﾑ明朝" w:hAnsi="ｼｽﾃﾑ明朝"/>
      <w:spacing w:val="9"/>
      <w:sz w:val="22"/>
    </w:rPr>
  </w:style>
  <w:style w:type="character" w:customStyle="1" w:styleId="a5">
    <w:name w:val="吹き出し (文字)"/>
    <w:qFormat/>
    <w:rsid w:val="00D92EE4"/>
    <w:rPr>
      <w:rFonts w:ascii="Arial" w:eastAsia="ＭＳ ゴシック" w:hAnsi="Arial" w:cs="Times New Roman"/>
      <w:spacing w:val="9"/>
      <w:sz w:val="18"/>
      <w:szCs w:val="18"/>
    </w:rPr>
  </w:style>
  <w:style w:type="character" w:customStyle="1" w:styleId="ListLabel1">
    <w:name w:val="ListLabel 1"/>
    <w:qFormat/>
    <w:rPr>
      <w:rFonts w:eastAsia="ｼｽﾃﾑ明朝" w:cs="Times New Roman"/>
    </w:rPr>
  </w:style>
  <w:style w:type="character" w:customStyle="1" w:styleId="ListLabel2">
    <w:name w:val="ListLabel 2"/>
    <w:qFormat/>
    <w:rPr>
      <w:rFonts w:eastAsia="HGSｺﾞｼｯｸM" w:cs="Times New Roman"/>
    </w:rPr>
  </w:style>
  <w:style w:type="character" w:customStyle="1" w:styleId="ListLabel3">
    <w:name w:val="ListLabel 3"/>
    <w:qFormat/>
    <w:rPr>
      <w:rFonts w:eastAsia="ＭＳ 明朝" w:cs="Times New Roman"/>
    </w:rPr>
  </w:style>
  <w:style w:type="character" w:customStyle="1" w:styleId="ListLabel4">
    <w:name w:val="ListLabel 4"/>
    <w:qFormat/>
    <w:rPr>
      <w:rFonts w:eastAsia="ＭＳ 明朝" w:cs="Times New Roman"/>
    </w:rPr>
  </w:style>
  <w:style w:type="character" w:customStyle="1" w:styleId="a6">
    <w:name w:val="文末脚注番号"/>
    <w:qFormat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Note Heading"/>
    <w:basedOn w:val="a"/>
    <w:qFormat/>
    <w:rsid w:val="006A1954"/>
    <w:pPr>
      <w:jc w:val="center"/>
    </w:pPr>
  </w:style>
  <w:style w:type="paragraph" w:styleId="ad">
    <w:name w:val="Closing"/>
    <w:basedOn w:val="a"/>
    <w:qFormat/>
    <w:rsid w:val="006A1954"/>
    <w:pPr>
      <w:jc w:val="right"/>
    </w:pPr>
  </w:style>
  <w:style w:type="paragraph" w:styleId="ae">
    <w:name w:val="header"/>
    <w:basedOn w:val="a"/>
    <w:rsid w:val="00A2551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rsid w:val="00A25519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qFormat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f1">
    <w:name w:val="List Paragraph"/>
    <w:basedOn w:val="a"/>
    <w:uiPriority w:val="34"/>
    <w:qFormat/>
    <w:rsid w:val="004B3D55"/>
    <w:pPr>
      <w:ind w:left="840"/>
    </w:pPr>
  </w:style>
  <w:style w:type="table" w:styleId="af2">
    <w:name w:val="Table Grid"/>
    <w:basedOn w:val="a1"/>
    <w:uiPriority w:val="39"/>
    <w:rsid w:val="006A1954"/>
    <w:pPr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20EF-73D2-4C63-A89D-591E56C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05</dc:creator>
  <cp:lastModifiedBy>産業03</cp:lastModifiedBy>
  <cp:revision>16</cp:revision>
  <cp:lastPrinted>2025-09-12T13:16:00Z</cp:lastPrinted>
  <dcterms:created xsi:type="dcterms:W3CDTF">2021-03-26T05:43:00Z</dcterms:created>
  <dcterms:modified xsi:type="dcterms:W3CDTF">2025-09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